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9333" w14:textId="4B296DDD" w:rsidR="008E0990" w:rsidRDefault="008E0990" w:rsidP="003D3FC3">
      <w:pPr>
        <w:jc w:val="center"/>
      </w:pPr>
    </w:p>
    <w:p w14:paraId="346750DA" w14:textId="56A779BF" w:rsidR="00944FF3" w:rsidRDefault="008E0990" w:rsidP="008E0990">
      <w:pPr>
        <w:jc w:val="right"/>
      </w:pPr>
      <w:r>
        <w:t>Al Dirigente Scolastico</w:t>
      </w:r>
      <w:r w:rsidR="003A1340">
        <w:t xml:space="preserve"> dell’ITT Marco Polo di Firenze</w:t>
      </w:r>
    </w:p>
    <w:p w14:paraId="6D888488" w14:textId="77777777" w:rsidR="008E0990" w:rsidRDefault="008E0990" w:rsidP="008E0990">
      <w:pPr>
        <w:jc w:val="right"/>
      </w:pPr>
    </w:p>
    <w:p w14:paraId="21F2870F" w14:textId="77777777" w:rsidR="003A1340" w:rsidRDefault="003A1340" w:rsidP="008E0990">
      <w:pPr>
        <w:rPr>
          <w:b/>
          <w:bCs/>
        </w:rPr>
      </w:pPr>
    </w:p>
    <w:p w14:paraId="2C4341FA" w14:textId="46BED4B2" w:rsidR="008E0990" w:rsidRPr="003D3FC3" w:rsidRDefault="003D3FC3" w:rsidP="008E0990">
      <w:pPr>
        <w:rPr>
          <w:b/>
          <w:bCs/>
        </w:rPr>
      </w:pPr>
      <w:r w:rsidRPr="003D3FC3">
        <w:rPr>
          <w:b/>
          <w:bCs/>
        </w:rPr>
        <w:t>Oggetto: PRESENTAZIONE CANDIDATURA PER DOCENTE ORIENTATORE/TUTOR</w:t>
      </w:r>
    </w:p>
    <w:p w14:paraId="78FD4F32" w14:textId="77777777" w:rsidR="003D3FC3" w:rsidRDefault="003D3FC3" w:rsidP="008E0990"/>
    <w:p w14:paraId="181C8231" w14:textId="77777777" w:rsidR="003A1340" w:rsidRDefault="003A1340" w:rsidP="008E0990"/>
    <w:p w14:paraId="6C9F75B0" w14:textId="2295B869" w:rsidR="003D3FC3" w:rsidRDefault="003D3FC3" w:rsidP="008E0990">
      <w:r>
        <w:t>Il/la sottoscritto/a _______________________________________________________________</w:t>
      </w:r>
    </w:p>
    <w:p w14:paraId="20795193" w14:textId="77777777" w:rsidR="003D3FC3" w:rsidRDefault="003D3FC3" w:rsidP="008E0990"/>
    <w:p w14:paraId="1E83E841" w14:textId="5A8F6C84" w:rsidR="003D3FC3" w:rsidRDefault="003D3FC3" w:rsidP="008E0990">
      <w:r>
        <w:t>In qualità di docente a tempo indeterminato presso questa istituzione scolastica</w:t>
      </w:r>
    </w:p>
    <w:p w14:paraId="613D7C2C" w14:textId="5879895C" w:rsidR="003D3FC3" w:rsidRDefault="003D3FC3" w:rsidP="008E0990"/>
    <w:p w14:paraId="16FD0302" w14:textId="289DE4DC" w:rsidR="003D3FC3" w:rsidRPr="003D3FC3" w:rsidRDefault="003D3FC3" w:rsidP="003D3FC3">
      <w:pPr>
        <w:jc w:val="center"/>
        <w:rPr>
          <w:b/>
          <w:bCs/>
        </w:rPr>
      </w:pPr>
      <w:r w:rsidRPr="003D3FC3">
        <w:rPr>
          <w:b/>
          <w:bCs/>
        </w:rPr>
        <w:t>DICHIARA sotto la propria responsabilità</w:t>
      </w:r>
    </w:p>
    <w:p w14:paraId="562A1DA7" w14:textId="77777777" w:rsidR="003D3FC3" w:rsidRDefault="003D3FC3" w:rsidP="008E0990"/>
    <w:p w14:paraId="4D929F4E" w14:textId="0B80DE93" w:rsidR="003D3FC3" w:rsidRDefault="003D3FC3" w:rsidP="008E0990">
      <w:r>
        <w:t>La disponibilità ad assumere la funzione (si possono spuntare una o entrambe le alternative)</w:t>
      </w:r>
      <w:r w:rsidR="00841BC2">
        <w:t xml:space="preserve"> di:</w:t>
      </w:r>
    </w:p>
    <w:p w14:paraId="22EDBB26" w14:textId="77777777" w:rsidR="003D3FC3" w:rsidRDefault="003D3FC3" w:rsidP="008E0990"/>
    <w:p w14:paraId="20DFBB4E" w14:textId="2AC13F23" w:rsidR="003D3FC3" w:rsidRDefault="003D3FC3" w:rsidP="003D3FC3">
      <w:pPr>
        <w:pStyle w:val="Paragrafoelenco"/>
        <w:numPr>
          <w:ilvl w:val="0"/>
          <w:numId w:val="4"/>
        </w:numPr>
      </w:pPr>
      <w:r>
        <w:t>orientatore</w:t>
      </w:r>
    </w:p>
    <w:p w14:paraId="7D6165E2" w14:textId="4166392D" w:rsidR="003D3FC3" w:rsidRDefault="003D3FC3" w:rsidP="003D3FC3">
      <w:pPr>
        <w:pStyle w:val="Paragrafoelenco"/>
        <w:numPr>
          <w:ilvl w:val="0"/>
          <w:numId w:val="4"/>
        </w:numPr>
      </w:pPr>
      <w:r>
        <w:t>tutor</w:t>
      </w:r>
    </w:p>
    <w:p w14:paraId="2DF9BF9C" w14:textId="61DFA192" w:rsidR="003D3FC3" w:rsidRDefault="003D3FC3" w:rsidP="003D3FC3"/>
    <w:p w14:paraId="34B16CAC" w14:textId="25A6DCAF" w:rsidR="003D3FC3" w:rsidRDefault="003D3FC3" w:rsidP="003D3FC3">
      <w:r>
        <w:t>per il presente anno scolastico.</w:t>
      </w:r>
    </w:p>
    <w:p w14:paraId="74CC320B" w14:textId="77777777" w:rsidR="003D3FC3" w:rsidRDefault="003D3FC3" w:rsidP="003D3FC3"/>
    <w:p w14:paraId="5F1CE823" w14:textId="5F12C8E2" w:rsidR="003D3FC3" w:rsidRDefault="003D3FC3" w:rsidP="003D3FC3">
      <w:pPr>
        <w:spacing w:line="276" w:lineRule="auto"/>
      </w:pPr>
      <w:r>
        <w:t>A tal fine dichiara (barrare ciò che interessa):</w:t>
      </w:r>
    </w:p>
    <w:p w14:paraId="755530EE" w14:textId="1A99EF09" w:rsidR="003D3FC3" w:rsidRDefault="003D3FC3" w:rsidP="003D3FC3">
      <w:pPr>
        <w:pStyle w:val="Paragrafoelenco"/>
        <w:numPr>
          <w:ilvl w:val="0"/>
          <w:numId w:val="5"/>
        </w:numPr>
        <w:spacing w:line="360" w:lineRule="auto"/>
      </w:pPr>
      <w:r>
        <w:t>di avere _____ anni (indicare il numero di anni) di anzianità di servizio maturata con contratto a tempo indeterminato o determinato;</w:t>
      </w:r>
    </w:p>
    <w:p w14:paraId="38B3B9F7" w14:textId="03F8AD9B" w:rsidR="003D3FC3" w:rsidRDefault="003D3FC3" w:rsidP="003D3FC3">
      <w:pPr>
        <w:pStyle w:val="Paragrafoelenco"/>
        <w:numPr>
          <w:ilvl w:val="0"/>
          <w:numId w:val="5"/>
        </w:numPr>
        <w:spacing w:line="360" w:lineRule="auto"/>
      </w:pPr>
      <w:r>
        <w:t>di aver svolto una o più delle seguenti funzioni (barrare ciò che interessa):</w:t>
      </w:r>
    </w:p>
    <w:p w14:paraId="6785D766" w14:textId="1AE8156A" w:rsidR="003D3FC3" w:rsidRDefault="003D3FC3" w:rsidP="003D3FC3">
      <w:pPr>
        <w:pStyle w:val="Paragrafoelenco"/>
        <w:numPr>
          <w:ilvl w:val="1"/>
          <w:numId w:val="5"/>
        </w:numPr>
        <w:spacing w:line="276" w:lineRule="auto"/>
      </w:pPr>
      <w:r>
        <w:t>funzione strumentale o referente per l’orientamento</w:t>
      </w:r>
    </w:p>
    <w:p w14:paraId="7671CD50" w14:textId="1CEED4D2" w:rsidR="003D3FC3" w:rsidRDefault="003D3FC3" w:rsidP="003D3FC3">
      <w:pPr>
        <w:pStyle w:val="Paragrafoelenco"/>
        <w:numPr>
          <w:ilvl w:val="1"/>
          <w:numId w:val="5"/>
        </w:numPr>
        <w:spacing w:line="276" w:lineRule="auto"/>
      </w:pPr>
      <w:r>
        <w:t>funzione strumentale o referente per i PCTO</w:t>
      </w:r>
    </w:p>
    <w:p w14:paraId="2971A3D3" w14:textId="7E94E2F8" w:rsidR="003D3FC3" w:rsidRDefault="003D3FC3" w:rsidP="003D3FC3">
      <w:pPr>
        <w:pStyle w:val="Paragrafoelenco"/>
        <w:numPr>
          <w:ilvl w:val="1"/>
          <w:numId w:val="5"/>
        </w:numPr>
        <w:spacing w:line="276" w:lineRule="auto"/>
      </w:pPr>
      <w:r>
        <w:t>funzione strumentale o referente per l’inclusione</w:t>
      </w:r>
    </w:p>
    <w:p w14:paraId="3B8E3FE0" w14:textId="5581EC03" w:rsidR="003D3FC3" w:rsidRDefault="003D3FC3" w:rsidP="003D3FC3">
      <w:pPr>
        <w:pStyle w:val="Paragrafoelenco"/>
        <w:numPr>
          <w:ilvl w:val="1"/>
          <w:numId w:val="5"/>
        </w:numPr>
        <w:spacing w:line="276" w:lineRule="auto"/>
      </w:pPr>
      <w:r>
        <w:t>altro ________________________________________</w:t>
      </w:r>
    </w:p>
    <w:p w14:paraId="1DB7B168" w14:textId="77777777" w:rsidR="003D3FC3" w:rsidRDefault="003D3FC3" w:rsidP="003D3FC3">
      <w:pPr>
        <w:spacing w:line="276" w:lineRule="auto"/>
      </w:pPr>
    </w:p>
    <w:p w14:paraId="1EC96953" w14:textId="09AC3F7A" w:rsidR="003A1340" w:rsidRDefault="003A1340" w:rsidP="003A1340">
      <w:pPr>
        <w:spacing w:line="276" w:lineRule="auto"/>
        <w:jc w:val="both"/>
      </w:pPr>
      <w:r>
        <w:t>Consapevole che l’attribuzione spetta al Dirigente Scolastico, indica di seguito se preferisce avere assegnata una o più classi (considerando che il compenso sarà proporzionale) ed eventualmente specifica quali.</w:t>
      </w:r>
    </w:p>
    <w:p w14:paraId="78986E5E" w14:textId="1ED65FB8" w:rsidR="003A1340" w:rsidRDefault="003A1340" w:rsidP="003A1340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49FFB0F9" w14:textId="0A103185" w:rsidR="003D3FC3" w:rsidRDefault="003D3FC3" w:rsidP="003D3FC3">
      <w:pPr>
        <w:spacing w:line="276" w:lineRule="auto"/>
      </w:pPr>
    </w:p>
    <w:p w14:paraId="3B17033D" w14:textId="73F35D68" w:rsidR="003D3FC3" w:rsidRDefault="003D3FC3" w:rsidP="003D3FC3">
      <w:pPr>
        <w:spacing w:line="276" w:lineRule="auto"/>
      </w:pPr>
      <w:r>
        <w:t>Firenze, ________________________</w:t>
      </w:r>
    </w:p>
    <w:p w14:paraId="265731B4" w14:textId="744ADC96" w:rsidR="003D3FC3" w:rsidRDefault="003D3FC3" w:rsidP="003D3FC3">
      <w:pPr>
        <w:spacing w:line="276" w:lineRule="auto"/>
        <w:ind w:left="7080" w:firstLine="708"/>
      </w:pPr>
      <w:r>
        <w:t xml:space="preserve">  Firma</w:t>
      </w:r>
    </w:p>
    <w:p w14:paraId="3C2F5C36" w14:textId="5EC12303" w:rsidR="003D3FC3" w:rsidRDefault="003D3FC3" w:rsidP="003D3FC3">
      <w:pPr>
        <w:spacing w:line="276" w:lineRule="auto"/>
        <w:ind w:left="7080" w:firstLine="708"/>
      </w:pPr>
    </w:p>
    <w:p w14:paraId="7A9C1AE0" w14:textId="406FE292" w:rsidR="003D3FC3" w:rsidRDefault="003D3FC3" w:rsidP="003D3FC3">
      <w:pPr>
        <w:spacing w:line="276" w:lineRule="auto"/>
        <w:ind w:left="4956"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E8937D" wp14:editId="0B322E13">
            <wp:simplePos x="0" y="0"/>
            <wp:positionH relativeFrom="margin">
              <wp:posOffset>-195559</wp:posOffset>
            </wp:positionH>
            <wp:positionV relativeFrom="paragraph">
              <wp:posOffset>411437</wp:posOffset>
            </wp:positionV>
            <wp:extent cx="6715125" cy="1766221"/>
            <wp:effectExtent l="0" t="0" r="0" b="0"/>
            <wp:wrapSquare wrapText="bothSides"/>
            <wp:docPr id="1379009685" name="Immagine 1" descr="Immagine che contiene testo, schermata, grafic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09685" name="Immagine 1" descr="Immagine che contiene testo, schermata, grafic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76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________________________</w:t>
      </w:r>
    </w:p>
    <w:sectPr w:rsidR="003D3FC3" w:rsidSect="003D3FC3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657B" w14:textId="77777777" w:rsidR="00044935" w:rsidRDefault="00044935" w:rsidP="00AA6981">
      <w:r>
        <w:separator/>
      </w:r>
    </w:p>
  </w:endnote>
  <w:endnote w:type="continuationSeparator" w:id="0">
    <w:p w14:paraId="541E8F40" w14:textId="77777777" w:rsidR="00044935" w:rsidRDefault="00044935" w:rsidP="00AA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0CB2" w14:textId="77777777" w:rsidR="00044935" w:rsidRDefault="00044935" w:rsidP="00AA6981">
      <w:r>
        <w:separator/>
      </w:r>
    </w:p>
  </w:footnote>
  <w:footnote w:type="continuationSeparator" w:id="0">
    <w:p w14:paraId="2F845A58" w14:textId="77777777" w:rsidR="00044935" w:rsidRDefault="00044935" w:rsidP="00AA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25F"/>
    <w:multiLevelType w:val="hybridMultilevel"/>
    <w:tmpl w:val="FFECB158"/>
    <w:lvl w:ilvl="0" w:tplc="B09CBC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2D13"/>
    <w:multiLevelType w:val="hybridMultilevel"/>
    <w:tmpl w:val="B81EE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A44"/>
    <w:multiLevelType w:val="singleLevel"/>
    <w:tmpl w:val="ACD039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496F0C"/>
    <w:multiLevelType w:val="singleLevel"/>
    <w:tmpl w:val="ACD039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620795"/>
    <w:multiLevelType w:val="hybridMultilevel"/>
    <w:tmpl w:val="B41650CA"/>
    <w:lvl w:ilvl="0" w:tplc="B09CBC2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B09CBC2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506354">
    <w:abstractNumId w:val="2"/>
  </w:num>
  <w:num w:numId="2" w16cid:durableId="1534418332">
    <w:abstractNumId w:val="3"/>
  </w:num>
  <w:num w:numId="3" w16cid:durableId="1814827579">
    <w:abstractNumId w:val="1"/>
  </w:num>
  <w:num w:numId="4" w16cid:durableId="1001159221">
    <w:abstractNumId w:val="0"/>
  </w:num>
  <w:num w:numId="5" w16cid:durableId="138753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18"/>
    <w:rsid w:val="00041C98"/>
    <w:rsid w:val="00044935"/>
    <w:rsid w:val="000645A2"/>
    <w:rsid w:val="00065CD8"/>
    <w:rsid w:val="000D34EC"/>
    <w:rsid w:val="000D35C5"/>
    <w:rsid w:val="000F0BD3"/>
    <w:rsid w:val="001054EB"/>
    <w:rsid w:val="00127386"/>
    <w:rsid w:val="00164B69"/>
    <w:rsid w:val="001D01B3"/>
    <w:rsid w:val="00276CB1"/>
    <w:rsid w:val="00292811"/>
    <w:rsid w:val="002F1FE2"/>
    <w:rsid w:val="002F6FC1"/>
    <w:rsid w:val="00362CBE"/>
    <w:rsid w:val="00366D39"/>
    <w:rsid w:val="00373407"/>
    <w:rsid w:val="00373A2F"/>
    <w:rsid w:val="00377A27"/>
    <w:rsid w:val="003940FC"/>
    <w:rsid w:val="003A1340"/>
    <w:rsid w:val="003B0DB6"/>
    <w:rsid w:val="003C0F82"/>
    <w:rsid w:val="003D3FC3"/>
    <w:rsid w:val="00431785"/>
    <w:rsid w:val="004814B1"/>
    <w:rsid w:val="004C09D5"/>
    <w:rsid w:val="00537419"/>
    <w:rsid w:val="005511AC"/>
    <w:rsid w:val="005762B7"/>
    <w:rsid w:val="005E3CBF"/>
    <w:rsid w:val="005F5810"/>
    <w:rsid w:val="006857E1"/>
    <w:rsid w:val="006C49A4"/>
    <w:rsid w:val="006D0288"/>
    <w:rsid w:val="006D4CC1"/>
    <w:rsid w:val="006E10C6"/>
    <w:rsid w:val="006E1E14"/>
    <w:rsid w:val="00753A83"/>
    <w:rsid w:val="0078454D"/>
    <w:rsid w:val="00784CC8"/>
    <w:rsid w:val="007B2413"/>
    <w:rsid w:val="007B40E0"/>
    <w:rsid w:val="00835BE8"/>
    <w:rsid w:val="00841BC2"/>
    <w:rsid w:val="0086179D"/>
    <w:rsid w:val="008775A9"/>
    <w:rsid w:val="008B156F"/>
    <w:rsid w:val="008D1017"/>
    <w:rsid w:val="008D39CA"/>
    <w:rsid w:val="008E088B"/>
    <w:rsid w:val="008E0990"/>
    <w:rsid w:val="008F24CD"/>
    <w:rsid w:val="00944FF3"/>
    <w:rsid w:val="00945718"/>
    <w:rsid w:val="0095234D"/>
    <w:rsid w:val="009774D8"/>
    <w:rsid w:val="00981446"/>
    <w:rsid w:val="009850D0"/>
    <w:rsid w:val="00994B03"/>
    <w:rsid w:val="009A46A7"/>
    <w:rsid w:val="009B3380"/>
    <w:rsid w:val="009C35BB"/>
    <w:rsid w:val="009E7FF1"/>
    <w:rsid w:val="00A41616"/>
    <w:rsid w:val="00A949E6"/>
    <w:rsid w:val="00AA6981"/>
    <w:rsid w:val="00AA6D9C"/>
    <w:rsid w:val="00AB33DB"/>
    <w:rsid w:val="00AC1289"/>
    <w:rsid w:val="00B45C28"/>
    <w:rsid w:val="00B551F0"/>
    <w:rsid w:val="00B56A65"/>
    <w:rsid w:val="00B90131"/>
    <w:rsid w:val="00BB541B"/>
    <w:rsid w:val="00C116C1"/>
    <w:rsid w:val="00C17BCF"/>
    <w:rsid w:val="00CB6025"/>
    <w:rsid w:val="00D550CA"/>
    <w:rsid w:val="00D82FA3"/>
    <w:rsid w:val="00D958BD"/>
    <w:rsid w:val="00E11A0B"/>
    <w:rsid w:val="00E376EF"/>
    <w:rsid w:val="00E747C3"/>
    <w:rsid w:val="00E74B8F"/>
    <w:rsid w:val="00EA329B"/>
    <w:rsid w:val="00EA3943"/>
    <w:rsid w:val="00F17230"/>
    <w:rsid w:val="00F21063"/>
    <w:rsid w:val="00F561DB"/>
    <w:rsid w:val="00F80569"/>
    <w:rsid w:val="00FC73DE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CA8"/>
  <w15:docId w15:val="{FDBEA769-1ADB-43C6-9790-1F364B14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54EB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1054EB"/>
    <w:pPr>
      <w:keepNext/>
      <w:ind w:left="-120" w:right="-206"/>
      <w:jc w:val="center"/>
      <w:outlineLvl w:val="1"/>
    </w:pPr>
    <w:rPr>
      <w:rFonts w:ascii="Arial Narrow" w:hAnsi="Arial Narrow"/>
      <w:b/>
      <w:sz w:val="20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1054EB"/>
    <w:pPr>
      <w:keepNext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054EB"/>
    <w:pPr>
      <w:keepNext/>
      <w:jc w:val="both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1054EB"/>
    <w:pPr>
      <w:keepNext/>
      <w:ind w:left="4956" w:firstLine="708"/>
      <w:jc w:val="both"/>
      <w:outlineLvl w:val="4"/>
    </w:pPr>
    <w:rPr>
      <w:b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054EB"/>
    <w:pPr>
      <w:keepNext/>
      <w:jc w:val="center"/>
      <w:outlineLvl w:val="5"/>
    </w:pPr>
    <w:rPr>
      <w:sz w:val="4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054EB"/>
    <w:pPr>
      <w:keepNext/>
      <w:ind w:left="-6"/>
      <w:jc w:val="center"/>
      <w:outlineLvl w:val="6"/>
    </w:pPr>
    <w:rPr>
      <w:sz w:val="2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1054EB"/>
    <w:pPr>
      <w:keepNext/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054EB"/>
    <w:pPr>
      <w:keepNext/>
      <w:jc w:val="center"/>
      <w:outlineLvl w:val="8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locked/>
    <w:rsid w:val="001054EB"/>
    <w:rPr>
      <w:rFonts w:ascii="Comic Sans MS" w:hAnsi="Comic Sans MS"/>
      <w:b/>
      <w:sz w:val="28"/>
      <w:lang w:eastAsia="ja-JP"/>
    </w:rPr>
  </w:style>
  <w:style w:type="paragraph" w:styleId="Titolo">
    <w:name w:val="Title"/>
    <w:basedOn w:val="Normale"/>
    <w:link w:val="TitoloCarattere"/>
    <w:qFormat/>
    <w:rsid w:val="001054EB"/>
    <w:pPr>
      <w:jc w:val="center"/>
    </w:pPr>
    <w:rPr>
      <w:rFonts w:ascii="Comic Sans MS" w:eastAsiaTheme="minorHAnsi" w:hAnsi="Comic Sans MS" w:cstheme="minorBidi"/>
      <w:b/>
      <w:sz w:val="28"/>
      <w:szCs w:val="22"/>
      <w:lang w:eastAsia="ja-JP"/>
    </w:rPr>
  </w:style>
  <w:style w:type="character" w:customStyle="1" w:styleId="TitoloCarattere1">
    <w:name w:val="Titolo Carattere1"/>
    <w:basedOn w:val="Carpredefinitoparagrafo"/>
    <w:uiPriority w:val="10"/>
    <w:rsid w:val="001054E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NormaleWeb">
    <w:name w:val="Normal (Web)"/>
    <w:basedOn w:val="Normale"/>
    <w:rsid w:val="001054EB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1054E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054EB"/>
    <w:rPr>
      <w:rFonts w:ascii="Arial Narrow" w:eastAsia="Times New Roman" w:hAnsi="Arial Narrow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054EB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54EB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054E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054EB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054EB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054EB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054EB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54E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4E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1054EB"/>
  </w:style>
  <w:style w:type="paragraph" w:styleId="Intestazione">
    <w:name w:val="header"/>
    <w:basedOn w:val="Normale"/>
    <w:link w:val="IntestazioneCarattere"/>
    <w:semiHidden/>
    <w:rsid w:val="001054EB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054E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1054EB"/>
    <w:rPr>
      <w:color w:val="0000FF"/>
      <w:u w:val="single"/>
    </w:rPr>
  </w:style>
  <w:style w:type="paragraph" w:customStyle="1" w:styleId="1">
    <w:name w:val="1"/>
    <w:basedOn w:val="Normale"/>
    <w:next w:val="Corpotesto"/>
    <w:link w:val="CorpotestoCarattere"/>
    <w:rsid w:val="001054EB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rsid w:val="001054EB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054E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semiHidden/>
    <w:rsid w:val="001054EB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semiHidden/>
    <w:rsid w:val="001054EB"/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054E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054EB"/>
    <w:pPr>
      <w:ind w:left="6372"/>
      <w:jc w:val="right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05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054EB"/>
    <w:pPr>
      <w:spacing w:line="480" w:lineRule="auto"/>
      <w:ind w:firstLine="54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054E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05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4E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4E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rpotestoCarattere">
    <w:name w:val="Corpo testo Carattere"/>
    <w:link w:val="1"/>
    <w:rsid w:val="001054EB"/>
    <w:rPr>
      <w:sz w:val="28"/>
    </w:rPr>
  </w:style>
  <w:style w:type="character" w:styleId="Menzionenonrisolta">
    <w:name w:val="Unresolved Mention"/>
    <w:uiPriority w:val="99"/>
    <w:semiHidden/>
    <w:unhideWhenUsed/>
    <w:rsid w:val="001054E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1054E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105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11A0B"/>
    <w:pPr>
      <w:ind w:left="720"/>
      <w:contextualSpacing/>
    </w:pPr>
  </w:style>
  <w:style w:type="paragraph" w:customStyle="1" w:styleId="Default">
    <w:name w:val="Default"/>
    <w:rsid w:val="00784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50D0-B463-4FCC-8D57-DBCAAA2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PC14</dc:creator>
  <cp:keywords/>
  <dc:description/>
  <cp:lastModifiedBy>Amministrazione PC14</cp:lastModifiedBy>
  <cp:revision>2</cp:revision>
  <cp:lastPrinted>2024-04-16T07:52:00Z</cp:lastPrinted>
  <dcterms:created xsi:type="dcterms:W3CDTF">2026-01-07T13:10:00Z</dcterms:created>
  <dcterms:modified xsi:type="dcterms:W3CDTF">2026-01-07T13:10:00Z</dcterms:modified>
</cp:coreProperties>
</file>